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CA" w:rsidRDefault="006109B3">
      <w:bookmarkStart w:id="0" w:name="_GoBack"/>
      <w:bookmarkEnd w:id="0"/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366188" wp14:editId="5F4873AC">
                <wp:simplePos x="0" y="0"/>
                <wp:positionH relativeFrom="leftMargin">
                  <wp:align>right</wp:align>
                </wp:positionH>
                <wp:positionV relativeFrom="paragraph">
                  <wp:posOffset>4933950</wp:posOffset>
                </wp:positionV>
                <wp:extent cx="819150" cy="800100"/>
                <wp:effectExtent l="0" t="0" r="19050" b="1905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63" name="Text Box 16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109B3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66188" id="Group 162" o:spid="_x0000_s1026" style="position:absolute;margin-left:13.3pt;margin-top:388.5pt;width:64.5pt;height:63pt;z-index:251697152;mso-position-horizontal:right;mso-position-horizontal-relative:left-margin-area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SG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Mgr0hs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</w:t>
                        </w:r>
                      </w:p>
                    </w:txbxContent>
                  </v:textbox>
                </v:shape>
                <v:shape id="Text Box 164" o:spid="_x0000_s102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2zy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veNs8s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aaaaaaaa0aaaaaaaaaaaaaaaaaaa</w:t>
                        </w:r>
                      </w:p>
                    </w:txbxContent>
                  </v:textbox>
                </v:shape>
                <v:shape id="Text Box 165" o:spid="_x0000_s102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lp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0q/Jac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66" o:spid="_x0000_s103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cewAAAANwAAAAPAAAAZHJzL2Rvd25yZXYueG1sRE9NSwMx&#10;EL0L/ocwgjeb1cOy3TYtrVQRPLUVz8NmmoRuJksSt+u/N0Kht3m8z1muJ9+LkWJygRU8zyoQxF3Q&#10;jo2Cr+PbUwMiZWSNfWBS8EsJ1qv7uyW2Olx4T+MhG1FCOLWowOY8tFKmzpLHNAsDceFOIXrMBUYj&#10;dcRLCfe9fKmqWn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In1XHs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167" o:spid="_x0000_s103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68" o:spid="_x0000_s103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b3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QivPyAR6+wsAAP//AwBQSwECLQAUAAYACAAAACEA2+H2y+4AAACFAQAAEwAAAAAAAAAAAAAA&#10;AAAAAAAAW0NvbnRlbnRfVHlwZXNdLnhtbFBLAQItABQABgAIAAAAIQBa9CxbvwAAABUBAAALAAAA&#10;AAAAAAAAAAAAAB8BAABfcmVscy8ucmVsc1BLAQItABQABgAIAAAAIQA8rmb3wgAAANwAAAAPAAAA&#10;AAAAAAAAAAAAAAcCAABkcnMvZG93bnJldi54bWxQSwUGAAAAAAMAAwC3AAAA9gIAAAAA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69" o:spid="_x0000_s103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Ns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eH2TLlArv4AAAD//wMAUEsBAi0AFAAGAAgAAAAhANvh9svuAAAAhQEAABMAAAAAAAAAAAAAAAAA&#10;AAAAAFtDb250ZW50X1R5cGVzXS54bWxQSwECLQAUAAYACAAAACEAWvQsW78AAAAVAQAACwAAAAAA&#10;AAAAAAAAAAAfAQAAX3JlbHMvLnJlbHNQSwECLQAUAAYACAAAACEAU+LDbM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70" o:spid="_x0000_s103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ws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BV+ekQn0+hcAAP//AwBQSwECLQAUAAYACAAAACEA2+H2y+4AAACFAQAAEwAAAAAAAAAAAAAA&#10;AAAAAAAAW0NvbnRlbnRfVHlwZXNdLnhtbFBLAQItABQABgAIAAAAIQBa9CxbvwAAABUBAAALAAAA&#10;AAAAAAAAAAAAAB8BAABfcmVscy8ucmVsc1BLAQItABQABgAIAAAAIQBHAfwswgAAANwAAAAPAAAA&#10;AAAAAAAAAAAAAAcCAABkcnMvZG93bnJldi54bWxQSwUGAAAAAAMAAwC3AAAA9gIAAAAA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aaaaaaaa0aaaaaaaaaaaaaaaaaaa</w:t>
                        </w:r>
                      </w:p>
                    </w:txbxContent>
                  </v:textbox>
                </v:shape>
                <v:shape id="Text Box 171" o:spid="_x0000_s103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m3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+RSuz5QL5PoPAAD//wMAUEsBAi0AFAAGAAgAAAAhANvh9svuAAAAhQEAABMAAAAAAAAAAAAAAAAA&#10;AAAAAFtDb250ZW50X1R5cGVzXS54bWxQSwECLQAUAAYACAAAACEAWvQsW78AAAAVAQAACwAAAAAA&#10;AAAAAAAAAAAfAQAAX3JlbHMvLnJlbHNQSwECLQAUAAYACAAAACEAKE1Zt8AAAADcAAAADwAAAAAA&#10;AAAAAAAAAAAHAgAAZHJzL2Rvd25yZXYueG1sUEsFBgAAAAADAAMAtwAAAPQCAAAAAA==&#10;" fillcolor="white [3201]" strokeweight=".5pt">
                  <v:textbox>
                    <w:txbxContent>
                      <w:p w:rsidR="006109B3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909C6D" wp14:editId="0ACDCB41">
                <wp:simplePos x="0" y="0"/>
                <wp:positionH relativeFrom="leftMargin">
                  <wp:posOffset>1000125</wp:posOffset>
                </wp:positionH>
                <wp:positionV relativeFrom="paragraph">
                  <wp:posOffset>3981450</wp:posOffset>
                </wp:positionV>
                <wp:extent cx="819150" cy="800100"/>
                <wp:effectExtent l="0" t="0" r="19050" b="1905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53" name="Text Box 15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 w:rsidR="00FD3EBB">
                                <w:rPr>
                                  <w:lang w:val="en-US"/>
                                </w:rPr>
                                <w:t>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 w:rsidR="00FD3EBB">
                                <w:rPr>
                                  <w:lang w:val="en-US"/>
                                </w:rPr>
                                <w:t>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9C6D" id="Group 152" o:spid="_x0000_s1036" style="position:absolute;margin-left:78.75pt;margin-top:313.5pt;width:64.5pt;height:63pt;z-index:251695104;mso-position-horizontal-relative:left-margin-area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">
                <v:shape id="Text Box 153" o:spid="_x0000_s103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154" o:spid="_x0000_s103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155" o:spid="_x0000_s103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PUwAAAANwAAAAPAAAAZHJzL2Rvd25yZXYueG1sRE9NawIx&#10;EL0X+h/CFLzVbAvK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HMMD1M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56" o:spid="_x0000_s104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2j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7BGdo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 w:rsidR="00FD3EBB">
                          <w:rPr>
                            <w:lang w:val="en-US"/>
                          </w:rPr>
                          <w:t>aaaaaaaaa</w:t>
                        </w:r>
                      </w:p>
                    </w:txbxContent>
                  </v:textbox>
                </v:shape>
                <v:shape id="Text Box 157" o:spid="_x0000_s104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 w:rsidR="00FD3EBB">
                          <w:rPr>
                            <w:lang w:val="en-US"/>
                          </w:rPr>
                          <w:t>aaaaaaaaaaaaaaaaa0aaaaaaaaaaaaaaaaaaa</w:t>
                        </w:r>
                      </w:p>
                    </w:txbxContent>
                  </v:textbox>
                </v:shape>
                <v:shape id="Text Box 158" o:spid="_x0000_s104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59" o:spid="_x0000_s104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60" o:spid="_x0000_s104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rx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gi/PyAR6+wsAAP//AwBQSwECLQAUAAYACAAAACEA2+H2y+4AAACFAQAAEwAAAAAAAAAAAAAA&#10;AAAAAAAAW0NvbnRlbnRfVHlwZXNdLnhtbFBLAQItABQABgAIAAAAIQBa9CxbvwAAABUBAAALAAAA&#10;AAAAAAAAAAAAAB8BAABfcmVscy8ucmVsc1BLAQItABQABgAIAAAAIQDC2Grx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aaaaaaaa0aaaaaaaaaaaaaaaaaaa</w:t>
                        </w:r>
                      </w:p>
                    </w:txbxContent>
                  </v:textbox>
                </v:shape>
                <v:shape id="Text Box 161" o:spid="_x0000_s104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9q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LeD3mXKB3NwBAAD//wMAUEsBAi0AFAAGAAgAAAAhANvh9svuAAAAhQEAABMAAAAAAAAAAAAAAAAA&#10;AAAAAFtDb250ZW50X1R5cGVzXS54bWxQSwECLQAUAAYACAAAACEAWvQsW78AAAAVAQAACwAAAAAA&#10;AAAAAAAAAAAfAQAAX3JlbHMvLnJlbHNQSwECLQAUAAYACAAAACEArZTPa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1F9A59" wp14:editId="50711D86">
                <wp:simplePos x="0" y="0"/>
                <wp:positionH relativeFrom="leftMargin">
                  <wp:align>right</wp:align>
                </wp:positionH>
                <wp:positionV relativeFrom="paragraph">
                  <wp:posOffset>1276350</wp:posOffset>
                </wp:positionV>
                <wp:extent cx="819150" cy="800100"/>
                <wp:effectExtent l="0" t="0" r="1905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9A59" id="Group 22" o:spid="_x0000_s1046" style="position:absolute;margin-left:13.3pt;margin-top:100.5pt;width:64.5pt;height:63pt;z-index:251673600;mso-position-horizontal:right;mso-position-horizontal-relative:left-margin-area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">
                <v:shape id="Text Box 23" o:spid="_x0000_s104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24" o:spid="_x0000_s104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25" o:spid="_x0000_s104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5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27" o:spid="_x0000_s105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28" o:spid="_x0000_s105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9" o:spid="_x0000_s105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</w:t>
                        </w:r>
                      </w:p>
                    </w:txbxContent>
                  </v:textbox>
                </v:shape>
                <v:shape id="Text Box 30" o:spid="_x0000_s105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aaaaaaaa0aaaaaaaaaaaaaaaaaaa</w:t>
                        </w:r>
                      </w:p>
                    </w:txbxContent>
                  </v:textbox>
                </v:shape>
                <v:shape id="Text Box 31" o:spid="_x0000_s105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868BAD" wp14:editId="2AA93834">
                <wp:simplePos x="0" y="0"/>
                <wp:positionH relativeFrom="leftMargin">
                  <wp:align>right</wp:align>
                </wp:positionH>
                <wp:positionV relativeFrom="paragraph">
                  <wp:posOffset>3981450</wp:posOffset>
                </wp:positionV>
                <wp:extent cx="819150" cy="800100"/>
                <wp:effectExtent l="0" t="0" r="19050" b="1905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 w:rsidR="00FD3EBB">
                                <w:rPr>
                                  <w:lang w:val="en-US"/>
                                </w:rPr>
                                <w:t>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6109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 w:rsidR="00FD3EBB">
                                <w:rPr>
                                  <w:lang w:val="en-US"/>
                                </w:rPr>
                                <w:t>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68BAD" id="Group 142" o:spid="_x0000_s1056" style="position:absolute;margin-left:13.3pt;margin-top:313.5pt;width:64.5pt;height:63pt;z-index:251693056;mso-position-horizontal:right;mso-position-horizontal-relative:left-margin-area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">
                <v:shape id="Text Box 143" o:spid="_x0000_s105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 w:rsidR="00FD3EBB">
                          <w:rPr>
                            <w:lang w:val="en-US"/>
                          </w:rPr>
                          <w:t>aaaaaaaaa</w:t>
                        </w:r>
                      </w:p>
                    </w:txbxContent>
                  </v:textbox>
                </v:shape>
                <v:shape id="Text Box 144" o:spid="_x0000_s105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145" o:spid="_x0000_s105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46" o:spid="_x0000_s106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6109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 w:rsidR="00FD3EBB">
                          <w:rPr>
                            <w:lang w:val="en-US"/>
                          </w:rPr>
                          <w:t>aaaaaaaaa</w:t>
                        </w:r>
                      </w:p>
                    </w:txbxContent>
                  </v:textbox>
                </v:shape>
                <v:shape id="Text Box 147" o:spid="_x0000_s106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48" o:spid="_x0000_s106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49" o:spid="_x0000_s106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50" o:spid="_x0000_s106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aaaaaaaa0aaaaaaaaaaaaaaaaaaa</w:t>
                        </w:r>
                      </w:p>
                    </w:txbxContent>
                  </v:textbox>
                </v:shape>
                <v:shape id="Text Box 151" o:spid="_x0000_s106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DDD9E4" wp14:editId="31FCBFBE">
                <wp:simplePos x="0" y="0"/>
                <wp:positionH relativeFrom="leftMargin">
                  <wp:align>right</wp:align>
                </wp:positionH>
                <wp:positionV relativeFrom="paragraph">
                  <wp:posOffset>2724150</wp:posOffset>
                </wp:positionV>
                <wp:extent cx="819150" cy="800100"/>
                <wp:effectExtent l="0" t="0" r="1905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DD9E4" id="Group 62" o:spid="_x0000_s1066" style="position:absolute;margin-left:13.3pt;margin-top:214.5pt;width:64.5pt;height:63pt;z-index:251680768;mso-position-horizontal:right;mso-position-horizontal-relative:left-margin-area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">
                <v:shape id="Text Box 63" o:spid="_x0000_s106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64" o:spid="_x0000_s106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65" o:spid="_x0000_s106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66" o:spid="_x0000_s107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</w:t>
                        </w:r>
                      </w:p>
                    </w:txbxContent>
                  </v:textbox>
                </v:shape>
                <v:shape id="Text Box 67" o:spid="_x0000_s107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68" o:spid="_x0000_s107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69" o:spid="_x0000_s107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70" o:spid="_x0000_s107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aaaaaaaa0aaaaaaaaaaaaaaaaaaa</w:t>
                        </w:r>
                      </w:p>
                    </w:txbxContent>
                  </v:textbox>
                </v:shape>
                <v:shape id="Text Box 71" o:spid="_x0000_s107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764D5C" wp14:editId="3A828795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819150" cy="800100"/>
                <wp:effectExtent l="0" t="0" r="19050" b="1905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64D5C" id="Group 132" o:spid="_x0000_s1076" style="position:absolute;margin-left:13.3pt;margin-top:207.75pt;width:64.5pt;height:63pt;z-index:251691008;mso-position-horizontal:right;mso-position-horizontal-relative:margin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">
                <v:shape id="Text Box 133" o:spid="_x0000_s107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134" o:spid="_x0000_s107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135" o:spid="_x0000_s107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36" o:spid="_x0000_s108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37" o:spid="_x0000_s108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38" o:spid="_x0000_s108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39" o:spid="_x0000_s108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140" o:spid="_x0000_s108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aaaaaaaaaaaaaaaaa0aaaaaaaaaaaaaaaaaaa</w:t>
                        </w:r>
                      </w:p>
                    </w:txbxContent>
                  </v:textbox>
                </v:shape>
                <v:shape id="Text Box 141" o:spid="_x0000_s108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982BB5" wp14:editId="34D18AA8">
                <wp:simplePos x="0" y="0"/>
                <wp:positionH relativeFrom="margin">
                  <wp:align>right</wp:align>
                </wp:positionH>
                <wp:positionV relativeFrom="paragraph">
                  <wp:posOffset>1352550</wp:posOffset>
                </wp:positionV>
                <wp:extent cx="819150" cy="80010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82BB5" id="Group 52" o:spid="_x0000_s1086" style="position:absolute;margin-left:13.3pt;margin-top:106.5pt;width:64.5pt;height:63pt;z-index:251678720;mso-position-horizontal:right;mso-position-horizontal-relative:margin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">
                <v:shape id="Text Box 53" o:spid="_x0000_s108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54" o:spid="_x0000_s108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55" o:spid="_x0000_s108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56" o:spid="_x0000_s109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57" o:spid="_x0000_s109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58" o:spid="_x0000_s109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59" o:spid="_x0000_s109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60" o:spid="_x0000_s109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aaaaaaaaaaaaaaaaa0aaaaaaaaaaaaaaaaaaa</w:t>
                        </w:r>
                      </w:p>
                    </w:txbxContent>
                  </v:textbox>
                </v:shape>
                <v:shape id="Text Box 61" o:spid="_x0000_s109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C128F1" wp14:editId="3E4CA48E">
                <wp:simplePos x="0" y="0"/>
                <wp:positionH relativeFrom="column">
                  <wp:posOffset>3057525</wp:posOffset>
                </wp:positionH>
                <wp:positionV relativeFrom="paragraph">
                  <wp:posOffset>2657475</wp:posOffset>
                </wp:positionV>
                <wp:extent cx="819150" cy="800100"/>
                <wp:effectExtent l="0" t="0" r="19050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23" name="Text Box 12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128F1" id="Group 122" o:spid="_x0000_s1096" style="position:absolute;margin-left:240.75pt;margin-top:209.25pt;width:64.5pt;height:63pt;z-index:251688960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">
                <v:shape id="Text Box 123" o:spid="_x0000_s109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124" o:spid="_x0000_s109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125" o:spid="_x0000_s109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26" o:spid="_x0000_s110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27" o:spid="_x0000_s110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tF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2QKuz5QL5OYPAAD//wMAUEsBAi0AFAAGAAgAAAAhANvh9svuAAAAhQEAABMAAAAAAAAAAAAAAAAA&#10;AAAAAFtDb250ZW50X1R5cGVzXS54bWxQSwECLQAUAAYACAAAACEAWvQsW78AAAAVAQAACwAAAAAA&#10;AAAAAAAAAAAfAQAAX3JlbHMvLnJlbHNQSwECLQAUAAYACAAAACEA21tLRc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aaaaaaaaaaaaaaaaa0aaaaaaaaaaaaaaaaaaa</w:t>
                        </w:r>
                      </w:p>
                    </w:txbxContent>
                  </v:textbox>
                </v:shape>
                <v:shape id="Text Box 128" o:spid="_x0000_s110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9" o:spid="_x0000_s110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qs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5vD3TLlArn4BAAD//wMAUEsBAi0AFAAGAAgAAAAhANvh9svuAAAAhQEAABMAAAAAAAAAAAAAAAAA&#10;AAAAAFtDb250ZW50X1R5cGVzXS54bWxQSwECLQAUAAYACAAAACEAWvQsW78AAAAVAQAACwAAAAAA&#10;AAAAAAAAAAAfAQAAX3JlbHMvLnJlbHNQSwECLQAUAAYACAAAACEAxYh6rM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130" o:spid="_x0000_s110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31" o:spid="_x0000_s110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51B0DB" wp14:editId="61FA9028">
                <wp:simplePos x="0" y="0"/>
                <wp:positionH relativeFrom="column">
                  <wp:posOffset>2047875</wp:posOffset>
                </wp:positionH>
                <wp:positionV relativeFrom="paragraph">
                  <wp:posOffset>2638425</wp:posOffset>
                </wp:positionV>
                <wp:extent cx="819150" cy="800100"/>
                <wp:effectExtent l="0" t="0" r="19050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1B0DB" id="Group 112" o:spid="_x0000_s1106" style="position:absolute;margin-left:161.25pt;margin-top:207.75pt;width:64.5pt;height:63pt;z-index:251686912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">
                <v:shape id="Text Box 113" o:spid="_x0000_s110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114" o:spid="_x0000_s110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aaaaaaaa0aaaaaaaaaaaaaaaaaaa</w:t>
                        </w:r>
                      </w:p>
                    </w:txbxContent>
                  </v:textbox>
                </v:shape>
                <v:shape id="Text Box 115" o:spid="_x0000_s110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16" o:spid="_x0000_s111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117" o:spid="_x0000_s111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118" o:spid="_x0000_s111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19" o:spid="_x0000_s111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120" o:spid="_x0000_s111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21" o:spid="_x0000_s111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793D20" wp14:editId="1A2AD25D">
                <wp:simplePos x="0" y="0"/>
                <wp:positionH relativeFrom="column">
                  <wp:posOffset>1028700</wp:posOffset>
                </wp:positionH>
                <wp:positionV relativeFrom="paragraph">
                  <wp:posOffset>2638425</wp:posOffset>
                </wp:positionV>
                <wp:extent cx="819150" cy="800100"/>
                <wp:effectExtent l="0" t="0" r="19050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93D20" id="Group 92" o:spid="_x0000_s1116" style="position:absolute;margin-left:81pt;margin-top:207.75pt;width:64.5pt;height:63pt;z-index:251684864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">
                <v:shape id="Text Box 93" o:spid="_x0000_s111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94" o:spid="_x0000_s111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95" o:spid="_x0000_s111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96" o:spid="_x0000_s112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</w:t>
                        </w:r>
                      </w:p>
                    </w:txbxContent>
                  </v:textbox>
                </v:shape>
                <v:shape id="Text Box 97" o:spid="_x0000_s112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aaaaaaaa0aaaaaaaaaaaaaaaaaaa</w:t>
                        </w:r>
                      </w:p>
                    </w:txbxContent>
                  </v:textbox>
                </v:shape>
                <v:shape id="Text Box 98" o:spid="_x0000_s112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99" o:spid="_x0000_s112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100" o:spid="_x0000_s112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101" o:spid="_x0000_s112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D4F62D" wp14:editId="3FF5059F">
                <wp:simplePos x="0" y="0"/>
                <wp:positionH relativeFrom="column">
                  <wp:posOffset>1790700</wp:posOffset>
                </wp:positionH>
                <wp:positionV relativeFrom="paragraph">
                  <wp:posOffset>1257300</wp:posOffset>
                </wp:positionV>
                <wp:extent cx="819150" cy="800100"/>
                <wp:effectExtent l="0" t="0" r="1905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4F62D" id="Group 42" o:spid="_x0000_s1126" style="position:absolute;margin-left:141pt;margin-top:99pt;width:64.5pt;height:63pt;z-index:251676672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">
                <v:shape id="Text Box 43" o:spid="_x0000_s112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44" o:spid="_x0000_s112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45" o:spid="_x0000_s112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46" o:spid="_x0000_s113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47" o:spid="_x0000_s113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aaaaaaaa0aaaaaaaaaaaaaaaaaaa</w:t>
                        </w:r>
                      </w:p>
                    </w:txbxContent>
                  </v:textbox>
                </v:shape>
                <v:shape id="Text Box 48" o:spid="_x0000_s113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13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50" o:spid="_x0000_s113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51" o:spid="_x0000_s113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EBB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61416A" wp14:editId="74176EEC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819150" cy="8001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6670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2925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670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2925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6700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aaaaaaaaaaaaaaaaa0aaaaaaaaaaaaaaaa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42925" y="52387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EBB" w:rsidRPr="00FD3EBB" w:rsidRDefault="00FD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1416A" id="Group 11" o:spid="_x0000_s1136" style="position:absolute;margin-left:157.5pt;margin-top:4.5pt;width:64.5pt;height:63pt;z-index:251671552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">
                <v:shape id="Text Box 1" o:spid="_x0000_s1137" type="#_x0000_t202" style="position:absolute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aaaaaaaa</w:t>
                        </w:r>
                      </w:p>
                    </w:txbxContent>
                  </v:textbox>
                </v:shape>
                <v:shape id="Text Box 2" o:spid="_x0000_s1138" type="#_x0000_t202" style="position:absolute;left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aaaaaaaaaaaaaaaaa0aaaaaaaaaaaaaaaaaaa</w:t>
                        </w:r>
                      </w:p>
                    </w:txbxContent>
                  </v:textbox>
                </v:shape>
                <v:shape id="Text Box 3" o:spid="_x0000_s1139" type="#_x0000_t202" style="position:absolute;left:542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5" o:spid="_x0000_s1140" type="#_x0000_t202" style="position:absolute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aaaaaaaa</w:t>
                        </w:r>
                      </w:p>
                    </w:txbxContent>
                  </v:textbox>
                </v:shape>
                <v:shape id="Text Box 6" o:spid="_x0000_s1141" type="#_x0000_t202" style="position:absolute;left:2667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aaaaaaaaaaaaaaaaa0aaaaaaaaaaaaaaaaaaa</w:t>
                        </w:r>
                      </w:p>
                    </w:txbxContent>
                  </v:textbox>
                </v:shape>
                <v:shape id="Text Box 7" o:spid="_x0000_s1142" type="#_x0000_t202" style="position:absolute;left:5429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143" type="#_x0000_t202" style="position:absolute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aaaaaaaaa</w:t>
                        </w:r>
                      </w:p>
                    </w:txbxContent>
                  </v:textbox>
                </v:shape>
                <v:shape id="Text Box 9" o:spid="_x0000_s1144" type="#_x0000_t202" style="position:absolute;left:2667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aaaaaaaaaaaaaaaaa0aaaaaaaaaaaaaaaaaaa</w:t>
                        </w:r>
                      </w:p>
                    </w:txbxContent>
                  </v:textbox>
                </v:shape>
                <v:shape id="Text Box 10" o:spid="_x0000_s1145" type="#_x0000_t202" style="position:absolute;left:5429;top:5238;width:2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FD3EBB" w:rsidRPr="00FD3EBB" w:rsidRDefault="00FD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5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BB"/>
    <w:rsid w:val="006109B3"/>
    <w:rsid w:val="008264D5"/>
    <w:rsid w:val="008550CA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1C4B62"/>
  <w15:chartTrackingRefBased/>
  <w15:docId w15:val="{76EA8AFA-039E-420E-A7CB-E463BDF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E05D-7C7E-4565-8D80-5D916C5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Chu</dc:creator>
  <cp:keywords/>
  <dc:description/>
  <cp:lastModifiedBy>Linh Chu</cp:lastModifiedBy>
  <cp:revision>2</cp:revision>
  <dcterms:created xsi:type="dcterms:W3CDTF">2015-09-20T10:01:00Z</dcterms:created>
  <dcterms:modified xsi:type="dcterms:W3CDTF">2015-09-20T14:09:00Z</dcterms:modified>
</cp:coreProperties>
</file>